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DE" w:rsidRPr="007C5CDE" w:rsidRDefault="007C5CDE" w:rsidP="007C5CDE">
      <w:pPr>
        <w:spacing w:after="0"/>
        <w:jc w:val="center"/>
        <w:rPr>
          <w:b/>
        </w:rPr>
      </w:pPr>
      <w:r>
        <w:br/>
      </w:r>
      <w:r w:rsidRPr="007C5CDE">
        <w:rPr>
          <w:b/>
        </w:rPr>
        <w:t>MARZEC 2024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12"/>
        <w:gridCol w:w="2020"/>
        <w:gridCol w:w="2020"/>
        <w:gridCol w:w="2021"/>
        <w:gridCol w:w="2021"/>
        <w:gridCol w:w="2021"/>
        <w:gridCol w:w="2021"/>
      </w:tblGrid>
      <w:tr w:rsidR="00D20EF2" w:rsidTr="00B12422">
        <w:tc>
          <w:tcPr>
            <w:tcW w:w="1912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2020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D20EF2" w:rsidTr="00B12422">
        <w:trPr>
          <w:trHeight w:val="1469"/>
        </w:trPr>
        <w:tc>
          <w:tcPr>
            <w:tcW w:w="1912" w:type="dxa"/>
          </w:tcPr>
          <w:p w:rsidR="00D20EF2" w:rsidRDefault="00D20EF2"/>
        </w:tc>
        <w:tc>
          <w:tcPr>
            <w:tcW w:w="2020" w:type="dxa"/>
          </w:tcPr>
          <w:p w:rsidR="00D20EF2" w:rsidRDefault="00D20EF2"/>
        </w:tc>
        <w:tc>
          <w:tcPr>
            <w:tcW w:w="2020" w:type="dxa"/>
          </w:tcPr>
          <w:p w:rsidR="00D20EF2" w:rsidRDefault="00D20EF2"/>
        </w:tc>
        <w:tc>
          <w:tcPr>
            <w:tcW w:w="2021" w:type="dxa"/>
          </w:tcPr>
          <w:p w:rsidR="00D20EF2" w:rsidRDefault="00D20EF2"/>
        </w:tc>
        <w:tc>
          <w:tcPr>
            <w:tcW w:w="2021" w:type="dxa"/>
          </w:tcPr>
          <w:p w:rsidR="00D20EF2" w:rsidRDefault="00D20EF2">
            <w:r>
              <w:t>1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2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3</w:t>
            </w:r>
          </w:p>
        </w:tc>
      </w:tr>
      <w:tr w:rsidR="00D20EF2" w:rsidTr="00B12422">
        <w:trPr>
          <w:trHeight w:val="1484"/>
        </w:trPr>
        <w:tc>
          <w:tcPr>
            <w:tcW w:w="1912" w:type="dxa"/>
          </w:tcPr>
          <w:p w:rsidR="00D20EF2" w:rsidRDefault="00D20EF2">
            <w:r>
              <w:t>4</w:t>
            </w:r>
          </w:p>
        </w:tc>
        <w:tc>
          <w:tcPr>
            <w:tcW w:w="2020" w:type="dxa"/>
          </w:tcPr>
          <w:p w:rsidR="00D20EF2" w:rsidRDefault="00D20EF2">
            <w:r>
              <w:t>5</w:t>
            </w:r>
          </w:p>
        </w:tc>
        <w:tc>
          <w:tcPr>
            <w:tcW w:w="2020" w:type="dxa"/>
          </w:tcPr>
          <w:p w:rsidR="00D20EF2" w:rsidRDefault="00D20EF2">
            <w:r>
              <w:t>6</w:t>
            </w:r>
          </w:p>
        </w:tc>
        <w:tc>
          <w:tcPr>
            <w:tcW w:w="2021" w:type="dxa"/>
          </w:tcPr>
          <w:p w:rsidR="00D20EF2" w:rsidRDefault="00D20EF2">
            <w:r>
              <w:t>7</w:t>
            </w:r>
          </w:p>
        </w:tc>
        <w:tc>
          <w:tcPr>
            <w:tcW w:w="2021" w:type="dxa"/>
          </w:tcPr>
          <w:p w:rsidR="00D20EF2" w:rsidRDefault="00D20EF2">
            <w:r>
              <w:t>8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9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10</w:t>
            </w:r>
          </w:p>
        </w:tc>
      </w:tr>
      <w:tr w:rsidR="00D20EF2" w:rsidTr="00B12422">
        <w:trPr>
          <w:trHeight w:val="1545"/>
        </w:trPr>
        <w:tc>
          <w:tcPr>
            <w:tcW w:w="1912" w:type="dxa"/>
          </w:tcPr>
          <w:p w:rsidR="00D20EF2" w:rsidRDefault="00D20EF2">
            <w:r>
              <w:t>11</w:t>
            </w:r>
          </w:p>
        </w:tc>
        <w:tc>
          <w:tcPr>
            <w:tcW w:w="2020" w:type="dxa"/>
          </w:tcPr>
          <w:p w:rsidR="00D20EF2" w:rsidRDefault="00D20EF2">
            <w:r>
              <w:t>12</w:t>
            </w:r>
          </w:p>
        </w:tc>
        <w:tc>
          <w:tcPr>
            <w:tcW w:w="2020" w:type="dxa"/>
          </w:tcPr>
          <w:p w:rsidR="00D20EF2" w:rsidRDefault="00D20EF2">
            <w:r>
              <w:t>13</w:t>
            </w:r>
          </w:p>
        </w:tc>
        <w:tc>
          <w:tcPr>
            <w:tcW w:w="2021" w:type="dxa"/>
          </w:tcPr>
          <w:p w:rsidR="00D20EF2" w:rsidRDefault="00D20EF2">
            <w:r>
              <w:t>14</w:t>
            </w:r>
          </w:p>
        </w:tc>
        <w:tc>
          <w:tcPr>
            <w:tcW w:w="2021" w:type="dxa"/>
          </w:tcPr>
          <w:p w:rsidR="00D20EF2" w:rsidRDefault="00D20EF2">
            <w:r>
              <w:t>15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16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17</w:t>
            </w:r>
          </w:p>
        </w:tc>
      </w:tr>
      <w:tr w:rsidR="00D20EF2" w:rsidTr="00B12422">
        <w:trPr>
          <w:trHeight w:val="1541"/>
        </w:trPr>
        <w:tc>
          <w:tcPr>
            <w:tcW w:w="1912" w:type="dxa"/>
          </w:tcPr>
          <w:p w:rsidR="00D20EF2" w:rsidRDefault="00D20EF2">
            <w:r>
              <w:t>18</w:t>
            </w:r>
          </w:p>
          <w:p w:rsidR="00930B77" w:rsidRDefault="0009603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arsztaty wg Gordona</w:t>
            </w:r>
            <w:r w:rsidR="00930B7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96033" w:rsidRDefault="00096033" w:rsidP="00B12422">
            <w:r>
              <w:rPr>
                <w:sz w:val="16"/>
                <w:szCs w:val="16"/>
              </w:rPr>
              <w:t>10:00-11:00</w:t>
            </w:r>
            <w:r w:rsidR="00930B77">
              <w:rPr>
                <w:sz w:val="16"/>
                <w:szCs w:val="16"/>
              </w:rPr>
              <w:t xml:space="preserve"> </w:t>
            </w:r>
            <w:r w:rsidR="00B12422">
              <w:rPr>
                <w:sz w:val="16"/>
                <w:szCs w:val="16"/>
              </w:rPr>
              <w:t xml:space="preserve">  </w:t>
            </w:r>
            <w:r w:rsidR="00930B77">
              <w:rPr>
                <w:b/>
                <w:color w:val="FF0000"/>
                <w:sz w:val="16"/>
                <w:szCs w:val="16"/>
              </w:rPr>
              <w:t>gr. I</w:t>
            </w:r>
            <w:r w:rsidR="00930B77">
              <w:rPr>
                <w:sz w:val="16"/>
                <w:szCs w:val="16"/>
              </w:rPr>
              <w:br/>
            </w:r>
            <w:r w:rsidR="00B12422">
              <w:rPr>
                <w:sz w:val="16"/>
                <w:szCs w:val="16"/>
              </w:rPr>
              <w:t>11:00-12:00</w:t>
            </w:r>
            <w:r w:rsidR="00B12422"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20EF2" w:rsidRDefault="00D20EF2">
            <w:r>
              <w:t>19</w:t>
            </w:r>
          </w:p>
          <w:p w:rsidR="004C527D" w:rsidRDefault="004C527D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20EF2" w:rsidRDefault="00D20EF2">
            <w:r>
              <w:t>20</w:t>
            </w:r>
          </w:p>
          <w:p w:rsidR="00096033" w:rsidRDefault="00096033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20EF2" w:rsidRDefault="00D20EF2">
            <w:r>
              <w:t>21</w:t>
            </w:r>
          </w:p>
        </w:tc>
        <w:tc>
          <w:tcPr>
            <w:tcW w:w="2021" w:type="dxa"/>
          </w:tcPr>
          <w:p w:rsidR="00D20EF2" w:rsidRDefault="00D20EF2">
            <w:r>
              <w:t>22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23</w:t>
            </w:r>
          </w:p>
          <w:p w:rsidR="00096033" w:rsidRDefault="00096033" w:rsidP="00096033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24</w:t>
            </w:r>
          </w:p>
        </w:tc>
      </w:tr>
      <w:tr w:rsidR="00D20EF2" w:rsidTr="00B12422">
        <w:trPr>
          <w:trHeight w:val="1833"/>
        </w:trPr>
        <w:tc>
          <w:tcPr>
            <w:tcW w:w="1912" w:type="dxa"/>
          </w:tcPr>
          <w:p w:rsidR="00D20EF2" w:rsidRDefault="00D20EF2">
            <w:r>
              <w:t>25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20EF2" w:rsidRDefault="00D20EF2">
            <w:r>
              <w:t>26</w:t>
            </w:r>
          </w:p>
          <w:p w:rsidR="004C527D" w:rsidRDefault="004C527D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20EF2" w:rsidRDefault="00D20EF2">
            <w:r>
              <w:t>27</w:t>
            </w:r>
          </w:p>
          <w:p w:rsidR="00096033" w:rsidRDefault="00096033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20EF2" w:rsidRDefault="00303970">
            <w:r>
              <w:rPr>
                <w:noProof/>
                <w:lang w:eastAsia="pl-PL"/>
              </w:rPr>
              <w:pict>
                <v:roundrect id="_x0000_s1065" style="position:absolute;margin-left:1.8pt;margin-top:21.2pt;width:86.15pt;height:22.6pt;z-index:251668480;mso-position-horizontal-relative:margin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 w:rsidP="007C5CD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5CDE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ielki</w:t>
                        </w:r>
                        <w:r w:rsidRPr="00D6205D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Czwartek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="00D20EF2">
              <w:t>28</w:t>
            </w:r>
          </w:p>
        </w:tc>
        <w:tc>
          <w:tcPr>
            <w:tcW w:w="2021" w:type="dxa"/>
          </w:tcPr>
          <w:p w:rsidR="00D20EF2" w:rsidRDefault="00D20EF2">
            <w:r>
              <w:t>29</w:t>
            </w:r>
          </w:p>
          <w:p w:rsidR="00D20EF2" w:rsidRDefault="00303970">
            <w:r>
              <w:rPr>
                <w:noProof/>
                <w:lang w:eastAsia="pl-PL"/>
              </w:rPr>
              <w:pict>
                <v:roundrect id="_x0000_s1026" style="position:absolute;margin-left:2pt;margin-top:7.75pt;width:86.15pt;height:22.6pt;z-index:251658239;mso-position-horizontal-relative:margin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 w:rsidP="00D6205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6205D">
                          <w:rPr>
                            <w:color w:val="FFFFFF" w:themeColor="background1"/>
                          </w:rPr>
                          <w:t>Wielki Piątek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D20EF2" w:rsidRDefault="00D20EF2"/>
        </w:tc>
        <w:tc>
          <w:tcPr>
            <w:tcW w:w="2021" w:type="dxa"/>
            <w:shd w:val="clear" w:color="auto" w:fill="C6D9F1" w:themeFill="text2" w:themeFillTint="33"/>
          </w:tcPr>
          <w:p w:rsidR="00D20EF2" w:rsidRDefault="00303970">
            <w:r>
              <w:rPr>
                <w:noProof/>
                <w:lang w:eastAsia="pl-PL"/>
              </w:rPr>
              <w:pict>
                <v:roundrect id="_x0000_s1027" style="position:absolute;margin-left:1.9pt;margin-top:21.2pt;width:81.85pt;height:23pt;z-index:251659264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Default="00930B77" w:rsidP="00D6205D">
                        <w:pPr>
                          <w:jc w:val="center"/>
                        </w:pPr>
                        <w:r w:rsidRPr="00D6205D">
                          <w:rPr>
                            <w:color w:val="FFFFFF" w:themeColor="background1"/>
                          </w:rPr>
                          <w:t>Wielka</w:t>
                        </w:r>
                        <w:r>
                          <w:t xml:space="preserve"> </w:t>
                        </w:r>
                        <w:r w:rsidRPr="00D6205D">
                          <w:rPr>
                            <w:color w:val="FFFFFF" w:themeColor="background1"/>
                          </w:rPr>
                          <w:t>Sobota</w:t>
                        </w:r>
                      </w:p>
                      <w:p w:rsidR="00930B77" w:rsidRDefault="00930B77"/>
                    </w:txbxContent>
                  </v:textbox>
                </v:roundrect>
              </w:pict>
            </w:r>
            <w:r w:rsidR="00D20EF2">
              <w:t>30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303970">
            <w:r>
              <w:rPr>
                <w:noProof/>
                <w:lang w:eastAsia="pl-PL"/>
              </w:rPr>
              <w:pict>
                <v:roundrect id="_x0000_s1028" style="position:absolute;margin-left:-1.3pt;margin-top:21.2pt;width:93.55pt;height:23pt;z-index:251660288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>
                        <w:pP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6205D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Niedziela Wielkanocna</w:t>
                        </w:r>
                      </w:p>
                    </w:txbxContent>
                  </v:textbox>
                </v:roundrect>
              </w:pict>
            </w:r>
            <w:r w:rsidR="00D20EF2">
              <w:t>31</w:t>
            </w:r>
          </w:p>
        </w:tc>
      </w:tr>
    </w:tbl>
    <w:p w:rsidR="00D6205D" w:rsidRDefault="007C5CDE" w:rsidP="009B4C3A">
      <w:pPr>
        <w:spacing w:after="0"/>
        <w:jc w:val="center"/>
      </w:pPr>
      <w:r>
        <w:lastRenderedPageBreak/>
        <w:br/>
      </w:r>
      <w:r>
        <w:rPr>
          <w:b/>
        </w:rPr>
        <w:t>KWIECIEŃ</w:t>
      </w:r>
      <w:r w:rsidRPr="007C5CDE">
        <w:rPr>
          <w:b/>
        </w:rPr>
        <w:t xml:space="preserve"> 2024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054"/>
        <w:gridCol w:w="2020"/>
        <w:gridCol w:w="2020"/>
        <w:gridCol w:w="2021"/>
        <w:gridCol w:w="2021"/>
        <w:gridCol w:w="2764"/>
        <w:gridCol w:w="1278"/>
      </w:tblGrid>
      <w:tr w:rsidR="00D6205D" w:rsidTr="00D7537A">
        <w:tc>
          <w:tcPr>
            <w:tcW w:w="2054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2020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2021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764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1278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D6205D" w:rsidTr="00D7537A">
        <w:trPr>
          <w:trHeight w:val="996"/>
        </w:trPr>
        <w:tc>
          <w:tcPr>
            <w:tcW w:w="2054" w:type="dxa"/>
          </w:tcPr>
          <w:p w:rsidR="00D6205D" w:rsidRDefault="00D6205D" w:rsidP="009B4C3A">
            <w:r>
              <w:t>1</w:t>
            </w:r>
          </w:p>
          <w:p w:rsidR="00D6205D" w:rsidRDefault="00303970" w:rsidP="009B4C3A">
            <w:r>
              <w:rPr>
                <w:noProof/>
                <w:lang w:eastAsia="pl-PL"/>
              </w:rPr>
              <w:pict>
                <v:roundrect id="_x0000_s1059" style="position:absolute;margin-left:-1.95pt;margin-top:5.85pt;width:93.55pt;height:23pt;z-index:251664384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 w:rsidP="00D6205D">
                        <w:pP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6205D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 xml:space="preserve">Poniedziałek 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W</w:t>
                        </w:r>
                        <w:r w:rsidRPr="00D6205D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ielkanocn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020" w:type="dxa"/>
          </w:tcPr>
          <w:p w:rsidR="00D6205D" w:rsidRDefault="00D6205D" w:rsidP="009B4C3A">
            <w:r>
              <w:t>2</w:t>
            </w:r>
          </w:p>
        </w:tc>
        <w:tc>
          <w:tcPr>
            <w:tcW w:w="2020" w:type="dxa"/>
          </w:tcPr>
          <w:p w:rsidR="00D6205D" w:rsidRDefault="00D6205D" w:rsidP="009B4C3A">
            <w:r>
              <w:t>3</w:t>
            </w:r>
          </w:p>
        </w:tc>
        <w:tc>
          <w:tcPr>
            <w:tcW w:w="2021" w:type="dxa"/>
          </w:tcPr>
          <w:p w:rsidR="00D6205D" w:rsidRDefault="00D6205D" w:rsidP="009B4C3A">
            <w:r>
              <w:t>4</w:t>
            </w:r>
          </w:p>
        </w:tc>
        <w:tc>
          <w:tcPr>
            <w:tcW w:w="2021" w:type="dxa"/>
          </w:tcPr>
          <w:p w:rsidR="00D6205D" w:rsidRDefault="00D6205D" w:rsidP="009B4C3A">
            <w:r>
              <w:t>5</w:t>
            </w:r>
          </w:p>
          <w:p w:rsidR="00664F81" w:rsidRDefault="00664F81" w:rsidP="00664F8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z psychologiem </w:t>
            </w:r>
          </w:p>
          <w:p w:rsidR="00664F81" w:rsidRDefault="00664F81" w:rsidP="00664F81">
            <w:r>
              <w:rPr>
                <w:sz w:val="16"/>
                <w:szCs w:val="16"/>
              </w:rPr>
              <w:t xml:space="preserve">16:00-19:00   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Karolina Duchn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/Hala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B4C3A">
            <w:r>
              <w:t>6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B4C3A">
            <w:r>
              <w:t>7</w:t>
            </w:r>
          </w:p>
        </w:tc>
      </w:tr>
      <w:tr w:rsidR="00D6205D" w:rsidTr="00D7537A">
        <w:trPr>
          <w:trHeight w:val="1484"/>
        </w:trPr>
        <w:tc>
          <w:tcPr>
            <w:tcW w:w="2054" w:type="dxa"/>
          </w:tcPr>
          <w:p w:rsidR="00D6205D" w:rsidRDefault="00D6205D" w:rsidP="00930B77">
            <w:r>
              <w:t>8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930B77">
            <w:r>
              <w:t>9</w:t>
            </w:r>
          </w:p>
          <w:p w:rsid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6205D" w:rsidRDefault="00D6205D" w:rsidP="00930B77">
            <w:r>
              <w:t>10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11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12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>
            <w:r>
              <w:t>13</w:t>
            </w:r>
          </w:p>
          <w:p w:rsidR="00285842" w:rsidRDefault="00285842" w:rsidP="00930B77">
            <w:r>
              <w:rPr>
                <w:b/>
                <w:color w:val="FF0000"/>
                <w:sz w:val="16"/>
                <w:szCs w:val="16"/>
              </w:rPr>
              <w:t>Hipoterapia</w:t>
            </w:r>
            <w:r>
              <w:rPr>
                <w:sz w:val="16"/>
                <w:szCs w:val="16"/>
              </w:rPr>
              <w:br/>
            </w:r>
            <w:r w:rsidR="00D7537A">
              <w:rPr>
                <w:sz w:val="16"/>
                <w:szCs w:val="16"/>
              </w:rPr>
              <w:t xml:space="preserve">13:30-15:00 </w:t>
            </w:r>
            <w:r>
              <w:rPr>
                <w:sz w:val="16"/>
                <w:szCs w:val="16"/>
              </w:rPr>
              <w:t>15:00-16:30</w:t>
            </w:r>
            <w:r>
              <w:rPr>
                <w:sz w:val="16"/>
                <w:szCs w:val="16"/>
              </w:rPr>
              <w:br/>
            </w:r>
            <w:r w:rsidR="00D7537A">
              <w:rPr>
                <w:rFonts w:cstheme="minorHAnsi"/>
                <w:sz w:val="16"/>
                <w:szCs w:val="16"/>
              </w:rPr>
              <w:t>Miron Stankiewicz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D7537A">
              <w:rPr>
                <w:rFonts w:cstheme="minorHAnsi"/>
                <w:sz w:val="16"/>
                <w:szCs w:val="16"/>
              </w:rPr>
              <w:t xml:space="preserve">Stajnia Relaks  </w:t>
            </w:r>
            <w:r w:rsidR="00D7537A" w:rsidRPr="00D7537A">
              <w:rPr>
                <w:rFonts w:cstheme="minorHAnsi"/>
                <w:b/>
                <w:sz w:val="16"/>
                <w:szCs w:val="16"/>
              </w:rPr>
              <w:t>Szarejki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>
            <w:r>
              <w:t>14</w:t>
            </w:r>
          </w:p>
        </w:tc>
      </w:tr>
      <w:tr w:rsidR="00D6205D" w:rsidTr="00D7537A">
        <w:trPr>
          <w:trHeight w:val="1545"/>
        </w:trPr>
        <w:tc>
          <w:tcPr>
            <w:tcW w:w="2054" w:type="dxa"/>
          </w:tcPr>
          <w:p w:rsidR="00D6205D" w:rsidRDefault="00D6205D" w:rsidP="00930B77">
            <w:r>
              <w:t>15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930B77">
            <w:r>
              <w:t>16</w:t>
            </w:r>
          </w:p>
          <w:p w:rsid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6205D" w:rsidRDefault="00D6205D" w:rsidP="00930B77">
            <w:r>
              <w:t>17</w:t>
            </w:r>
          </w:p>
        </w:tc>
        <w:tc>
          <w:tcPr>
            <w:tcW w:w="2021" w:type="dxa"/>
          </w:tcPr>
          <w:p w:rsidR="00D6205D" w:rsidRDefault="00D6205D" w:rsidP="00930B77">
            <w:r>
              <w:t>18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19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>
            <w:r>
              <w:t>20</w:t>
            </w:r>
          </w:p>
          <w:p w:rsidR="00D7537A" w:rsidRDefault="00D7537A" w:rsidP="00D7537A">
            <w:r>
              <w:rPr>
                <w:b/>
                <w:color w:val="FF0000"/>
                <w:sz w:val="16"/>
                <w:szCs w:val="16"/>
              </w:rPr>
              <w:t>Hipoterapia</w:t>
            </w:r>
            <w:r>
              <w:rPr>
                <w:sz w:val="16"/>
                <w:szCs w:val="16"/>
              </w:rPr>
              <w:br/>
              <w:t>13:30-15:00 15:00-16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iron Stankiewicz</w:t>
            </w:r>
            <w:r>
              <w:rPr>
                <w:rFonts w:cstheme="minorHAnsi"/>
                <w:sz w:val="16"/>
                <w:szCs w:val="16"/>
              </w:rPr>
              <w:br/>
              <w:t xml:space="preserve">Stajnia Relaks  </w:t>
            </w:r>
            <w:r w:rsidRPr="00D7537A">
              <w:rPr>
                <w:rFonts w:cstheme="minorHAnsi"/>
                <w:b/>
                <w:sz w:val="16"/>
                <w:szCs w:val="16"/>
              </w:rPr>
              <w:t>Szarejki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>
            <w:r>
              <w:t>21</w:t>
            </w:r>
          </w:p>
        </w:tc>
      </w:tr>
      <w:tr w:rsidR="00D6205D" w:rsidTr="00D7537A">
        <w:trPr>
          <w:trHeight w:val="1541"/>
        </w:trPr>
        <w:tc>
          <w:tcPr>
            <w:tcW w:w="2054" w:type="dxa"/>
          </w:tcPr>
          <w:p w:rsidR="00D6205D" w:rsidRDefault="00D6205D" w:rsidP="00930B77">
            <w:r>
              <w:t>22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930B77">
            <w:r>
              <w:t>23</w:t>
            </w:r>
          </w:p>
          <w:p w:rsid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6205D" w:rsidRDefault="00D6205D" w:rsidP="00930B77">
            <w:r>
              <w:t>24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25</w:t>
            </w:r>
          </w:p>
          <w:p w:rsidR="00D516DF" w:rsidRDefault="00D516DF" w:rsidP="00930B77"/>
        </w:tc>
        <w:tc>
          <w:tcPr>
            <w:tcW w:w="2021" w:type="dxa"/>
          </w:tcPr>
          <w:p w:rsidR="00D6205D" w:rsidRDefault="00D6205D" w:rsidP="00CE7A12">
            <w:pPr>
              <w:rPr>
                <w:sz w:val="16"/>
                <w:szCs w:val="16"/>
              </w:rPr>
            </w:pPr>
            <w:r>
              <w:t>26</w:t>
            </w:r>
            <w:r w:rsidR="00CE7A12">
              <w:br/>
            </w:r>
            <w:r w:rsidR="00CE7A12"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 w:rsidR="00CE7A12">
              <w:rPr>
                <w:b/>
                <w:color w:val="FF0000"/>
                <w:sz w:val="16"/>
                <w:szCs w:val="16"/>
              </w:rPr>
              <w:br/>
            </w:r>
            <w:r w:rsidR="00CE7A12">
              <w:rPr>
                <w:sz w:val="16"/>
                <w:szCs w:val="16"/>
              </w:rPr>
              <w:t>10:45-12:00</w:t>
            </w:r>
            <w:r w:rsidR="00CE7A12">
              <w:rPr>
                <w:sz w:val="16"/>
                <w:szCs w:val="16"/>
              </w:rPr>
              <w:br/>
              <w:t xml:space="preserve">Pijalnia Czekolady </w:t>
            </w:r>
            <w:proofErr w:type="spellStart"/>
            <w:r w:rsidR="00CE7A12">
              <w:rPr>
                <w:sz w:val="16"/>
                <w:szCs w:val="16"/>
              </w:rPr>
              <w:t>E.Wedel</w:t>
            </w:r>
            <w:proofErr w:type="spellEnd"/>
            <w:r w:rsidR="00CE7A12">
              <w:rPr>
                <w:sz w:val="16"/>
                <w:szCs w:val="16"/>
              </w:rPr>
              <w:br/>
              <w:t>13:00-14:00</w:t>
            </w:r>
            <w:r w:rsidR="00CE7A12">
              <w:rPr>
                <w:sz w:val="16"/>
                <w:szCs w:val="16"/>
              </w:rPr>
              <w:br/>
              <w:t>Muzeum Życia w PRL</w:t>
            </w:r>
          </w:p>
          <w:p w:rsidR="00CE7A12" w:rsidRPr="00CE7A12" w:rsidRDefault="00CE7A12" w:rsidP="00CE7A12">
            <w:pPr>
              <w:rPr>
                <w:b/>
              </w:rPr>
            </w:pPr>
            <w:r w:rsidRPr="00CE7A12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>
            <w:r>
              <w:t>27</w:t>
            </w:r>
          </w:p>
          <w:p w:rsidR="00D7537A" w:rsidRDefault="00D7537A" w:rsidP="00D7537A">
            <w:r>
              <w:rPr>
                <w:b/>
                <w:color w:val="FF0000"/>
                <w:sz w:val="16"/>
                <w:szCs w:val="16"/>
              </w:rPr>
              <w:t>Hipoterapia</w:t>
            </w:r>
            <w:r>
              <w:rPr>
                <w:sz w:val="16"/>
                <w:szCs w:val="16"/>
              </w:rPr>
              <w:br/>
              <w:t>13:30-15:30</w:t>
            </w:r>
            <w:r>
              <w:rPr>
                <w:sz w:val="16"/>
                <w:szCs w:val="16"/>
              </w:rPr>
              <w:br/>
              <w:t>15:30-17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iron Stankiewicz</w:t>
            </w:r>
            <w:r>
              <w:rPr>
                <w:rFonts w:cstheme="minorHAnsi"/>
                <w:sz w:val="16"/>
                <w:szCs w:val="16"/>
              </w:rPr>
              <w:br/>
              <w:t xml:space="preserve">Stajnia Relaks  </w:t>
            </w:r>
            <w:r w:rsidRPr="00D7537A">
              <w:rPr>
                <w:rFonts w:cstheme="minorHAnsi"/>
                <w:b/>
                <w:sz w:val="16"/>
                <w:szCs w:val="16"/>
              </w:rPr>
              <w:t>Szarejki</w:t>
            </w:r>
          </w:p>
          <w:p w:rsidR="00D7537A" w:rsidRDefault="00D7537A" w:rsidP="00930B77"/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>
            <w:r>
              <w:t>28</w:t>
            </w:r>
          </w:p>
        </w:tc>
      </w:tr>
      <w:tr w:rsidR="00D6205D" w:rsidTr="00D7537A">
        <w:trPr>
          <w:trHeight w:val="1833"/>
        </w:trPr>
        <w:tc>
          <w:tcPr>
            <w:tcW w:w="2054" w:type="dxa"/>
          </w:tcPr>
          <w:p w:rsidR="00D6205D" w:rsidRDefault="00D6205D" w:rsidP="00930B77">
            <w:r>
              <w:t>29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D6205D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4C527D">
            <w:r>
              <w:t>30</w:t>
            </w:r>
            <w:r w:rsidR="004C527D">
              <w:br/>
            </w:r>
          </w:p>
        </w:tc>
        <w:tc>
          <w:tcPr>
            <w:tcW w:w="2020" w:type="dxa"/>
          </w:tcPr>
          <w:p w:rsidR="00D6205D" w:rsidRDefault="00D6205D" w:rsidP="00930B77"/>
        </w:tc>
        <w:tc>
          <w:tcPr>
            <w:tcW w:w="2021" w:type="dxa"/>
          </w:tcPr>
          <w:p w:rsidR="00D6205D" w:rsidRDefault="00D6205D" w:rsidP="00930B77"/>
        </w:tc>
        <w:tc>
          <w:tcPr>
            <w:tcW w:w="2021" w:type="dxa"/>
          </w:tcPr>
          <w:p w:rsidR="00D6205D" w:rsidRDefault="00D6205D" w:rsidP="00930B77"/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/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/>
        </w:tc>
      </w:tr>
    </w:tbl>
    <w:p w:rsidR="007A594D" w:rsidRDefault="009B4C3A" w:rsidP="009B4C3A">
      <w:pPr>
        <w:spacing w:after="0"/>
        <w:jc w:val="center"/>
      </w:pPr>
      <w:r w:rsidRPr="007C5CDE">
        <w:rPr>
          <w:b/>
        </w:rPr>
        <w:lastRenderedPageBreak/>
        <w:t>MA</w:t>
      </w:r>
      <w:r>
        <w:rPr>
          <w:b/>
        </w:rPr>
        <w:t>J</w:t>
      </w:r>
      <w:r w:rsidRPr="007C5CDE">
        <w:rPr>
          <w:b/>
        </w:rPr>
        <w:t xml:space="preserve"> 2024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12"/>
        <w:gridCol w:w="2020"/>
        <w:gridCol w:w="2020"/>
        <w:gridCol w:w="2021"/>
        <w:gridCol w:w="2021"/>
        <w:gridCol w:w="2021"/>
        <w:gridCol w:w="2021"/>
      </w:tblGrid>
      <w:tr w:rsidR="007A594D" w:rsidTr="00B12422">
        <w:tc>
          <w:tcPr>
            <w:tcW w:w="1912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2020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7A594D" w:rsidTr="00B12422">
        <w:trPr>
          <w:trHeight w:val="1469"/>
        </w:trPr>
        <w:tc>
          <w:tcPr>
            <w:tcW w:w="1912" w:type="dxa"/>
          </w:tcPr>
          <w:p w:rsidR="007A594D" w:rsidRDefault="007A594D" w:rsidP="00930B77"/>
        </w:tc>
        <w:tc>
          <w:tcPr>
            <w:tcW w:w="2020" w:type="dxa"/>
          </w:tcPr>
          <w:p w:rsidR="007A594D" w:rsidRDefault="007A594D" w:rsidP="00930B77"/>
        </w:tc>
        <w:tc>
          <w:tcPr>
            <w:tcW w:w="2020" w:type="dxa"/>
          </w:tcPr>
          <w:p w:rsidR="007A594D" w:rsidRDefault="007C5CDE" w:rsidP="00930B77">
            <w:r>
              <w:t>1</w:t>
            </w:r>
          </w:p>
          <w:p w:rsidR="007C5CDE" w:rsidRDefault="00303970" w:rsidP="00930B77">
            <w:r>
              <w:rPr>
                <w:noProof/>
                <w:lang w:eastAsia="pl-PL"/>
              </w:rPr>
              <w:pict>
                <v:roundrect id="_x0000_s1062" style="position:absolute;margin-left:-1.8pt;margin-top:4.65pt;width:93.55pt;height:23pt;z-index:251665408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7C5CDE" w:rsidRDefault="00930B77" w:rsidP="007C5CDE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5CDE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Święto Prac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021" w:type="dxa"/>
          </w:tcPr>
          <w:p w:rsidR="007A594D" w:rsidRDefault="007C5CDE" w:rsidP="00930B77">
            <w:r>
              <w:t>2</w:t>
            </w:r>
          </w:p>
        </w:tc>
        <w:tc>
          <w:tcPr>
            <w:tcW w:w="2021" w:type="dxa"/>
          </w:tcPr>
          <w:p w:rsidR="007A594D" w:rsidRDefault="00303970" w:rsidP="00930B77">
            <w:r>
              <w:rPr>
                <w:noProof/>
                <w:lang w:eastAsia="pl-PL"/>
              </w:rPr>
              <w:pict>
                <v:roundrect id="_x0000_s1063" style="position:absolute;margin-left:-1.05pt;margin-top:18.1pt;width:93.55pt;height:23pt;z-index:251666432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7C5CDE" w:rsidRDefault="00930B77" w:rsidP="007C5CDE">
                        <w:pPr>
                          <w:jc w:val="center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7C5CDE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Święto Konstytucji</w:t>
                        </w:r>
                      </w:p>
                      <w:p w:rsidR="00930B77" w:rsidRDefault="00930B77"/>
                    </w:txbxContent>
                  </v:textbox>
                </v:roundrect>
              </w:pict>
            </w:r>
            <w:r w:rsidR="007C5CDE">
              <w:t>3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4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5</w:t>
            </w:r>
          </w:p>
        </w:tc>
      </w:tr>
      <w:tr w:rsidR="007A594D" w:rsidTr="00B12422">
        <w:trPr>
          <w:trHeight w:val="1484"/>
        </w:trPr>
        <w:tc>
          <w:tcPr>
            <w:tcW w:w="1912" w:type="dxa"/>
          </w:tcPr>
          <w:p w:rsidR="007A594D" w:rsidRDefault="007C5CDE" w:rsidP="00930B77">
            <w:r>
              <w:t>6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7A594D" w:rsidRDefault="007C5CDE" w:rsidP="00930B77">
            <w:r>
              <w:t>7</w:t>
            </w:r>
          </w:p>
          <w:p w:rsidR="004C527D" w:rsidRP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7A594D" w:rsidRDefault="007C5CDE" w:rsidP="007C5CDE">
            <w:r>
              <w:t>8</w:t>
            </w:r>
          </w:p>
          <w:p w:rsidR="00096033" w:rsidRDefault="00096033" w:rsidP="007C5CDE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7A594D" w:rsidRDefault="007C5CDE" w:rsidP="00930B77">
            <w:r>
              <w:t>9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1</w:t>
            </w:r>
            <w:r w:rsidR="007C5CDE">
              <w:t>0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CE7A12">
            <w:r>
              <w:t>1</w:t>
            </w:r>
            <w:r w:rsidR="007C5CDE">
              <w:t>1</w:t>
            </w:r>
            <w:r w:rsidR="00CE7A12">
              <w:br/>
            </w:r>
            <w:r w:rsidR="00CE7A12"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 w:rsidR="00CE7A12">
              <w:rPr>
                <w:sz w:val="16"/>
                <w:szCs w:val="16"/>
              </w:rPr>
              <w:br/>
              <w:t>9:00-11:00</w:t>
            </w:r>
            <w:r w:rsidR="00CE7A12">
              <w:rPr>
                <w:sz w:val="16"/>
                <w:szCs w:val="16"/>
              </w:rPr>
              <w:br/>
              <w:t xml:space="preserve">Muzeum Kultury Ludowej </w:t>
            </w:r>
            <w:r w:rsidR="00CE7A12">
              <w:rPr>
                <w:sz w:val="16"/>
                <w:szCs w:val="16"/>
              </w:rPr>
              <w:br/>
            </w:r>
            <w:r w:rsidR="00CE7A12" w:rsidRPr="00CE7A12">
              <w:rPr>
                <w:b/>
                <w:sz w:val="16"/>
                <w:szCs w:val="16"/>
              </w:rPr>
              <w:t>Węgorzewo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7C5CDE">
            <w:r>
              <w:t>1</w:t>
            </w:r>
            <w:r w:rsidR="007C5CDE">
              <w:t>2</w:t>
            </w:r>
          </w:p>
        </w:tc>
      </w:tr>
      <w:tr w:rsidR="007A594D" w:rsidTr="00B12422">
        <w:trPr>
          <w:trHeight w:val="1545"/>
        </w:trPr>
        <w:tc>
          <w:tcPr>
            <w:tcW w:w="1912" w:type="dxa"/>
          </w:tcPr>
          <w:p w:rsidR="007A594D" w:rsidRDefault="007A594D" w:rsidP="007C5CDE">
            <w:r>
              <w:t>1</w:t>
            </w:r>
            <w:r w:rsidR="007C5CDE">
              <w:t>3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7A594D" w:rsidRDefault="007A594D" w:rsidP="007C5CDE">
            <w:r>
              <w:t>1</w:t>
            </w:r>
            <w:r w:rsidR="007C5CDE">
              <w:t>4</w:t>
            </w:r>
            <w:r w:rsidR="004C527D">
              <w:br/>
            </w:r>
            <w:r w:rsidR="004C527D">
              <w:rPr>
                <w:b/>
                <w:color w:val="FF0000"/>
                <w:sz w:val="16"/>
                <w:szCs w:val="16"/>
              </w:rPr>
              <w:t>Warsztaty plastyczne</w:t>
            </w:r>
            <w:r w:rsidR="004C527D">
              <w:rPr>
                <w:sz w:val="16"/>
                <w:szCs w:val="16"/>
              </w:rPr>
              <w:br/>
              <w:t>18:00-19:30</w:t>
            </w:r>
            <w:r w:rsidR="004C527D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7A594D" w:rsidRDefault="007A594D" w:rsidP="007C5CDE">
            <w:r>
              <w:t>1</w:t>
            </w:r>
            <w:r w:rsidR="007C5CDE">
              <w:t>5</w:t>
            </w:r>
          </w:p>
        </w:tc>
        <w:tc>
          <w:tcPr>
            <w:tcW w:w="2021" w:type="dxa"/>
          </w:tcPr>
          <w:p w:rsidR="007A594D" w:rsidRDefault="007A594D" w:rsidP="007C5CDE">
            <w:r>
              <w:t>1</w:t>
            </w:r>
            <w:r w:rsidR="007C5CDE">
              <w:t>6</w:t>
            </w:r>
          </w:p>
          <w:p w:rsidR="00D516DF" w:rsidRDefault="00D516DF" w:rsidP="007C5CDE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1</w:t>
            </w:r>
            <w:r w:rsidR="007C5CDE">
              <w:t>7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18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19</w:t>
            </w:r>
          </w:p>
        </w:tc>
      </w:tr>
      <w:tr w:rsidR="007A594D" w:rsidTr="00B12422">
        <w:trPr>
          <w:trHeight w:val="1541"/>
        </w:trPr>
        <w:tc>
          <w:tcPr>
            <w:tcW w:w="1912" w:type="dxa"/>
          </w:tcPr>
          <w:p w:rsidR="007A594D" w:rsidRDefault="007A594D" w:rsidP="007C5CDE">
            <w:r>
              <w:t>2</w:t>
            </w:r>
            <w:r w:rsidR="007C5CDE">
              <w:t>0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7A594D" w:rsidRDefault="007A594D" w:rsidP="007C5CDE">
            <w:r>
              <w:t>2</w:t>
            </w:r>
            <w:r w:rsidR="007C5CDE">
              <w:t>1</w:t>
            </w:r>
          </w:p>
          <w:p w:rsidR="004C527D" w:rsidRDefault="004C527D" w:rsidP="007C5CDE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7A594D" w:rsidRDefault="007A594D" w:rsidP="007C5CDE">
            <w:r>
              <w:t>2</w:t>
            </w:r>
            <w:r w:rsidR="007C5CDE">
              <w:t>2</w:t>
            </w:r>
            <w:r w:rsidR="00096033">
              <w:br/>
            </w:r>
            <w:r w:rsidR="00096033"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 w:rsidR="00096033"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096033">
              <w:rPr>
                <w:sz w:val="16"/>
                <w:szCs w:val="16"/>
              </w:rPr>
              <w:br/>
              <w:t>18:00-19:30</w:t>
            </w:r>
            <w:r w:rsidR="00096033">
              <w:rPr>
                <w:sz w:val="16"/>
                <w:szCs w:val="16"/>
              </w:rPr>
              <w:br/>
            </w:r>
            <w:r w:rsidR="00096033">
              <w:rPr>
                <w:rFonts w:cstheme="minorHAnsi"/>
                <w:sz w:val="16"/>
                <w:szCs w:val="16"/>
              </w:rPr>
              <w:t>Agnieszka Sydorczuk</w:t>
            </w:r>
            <w:r w:rsidR="00096033"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2</w:t>
            </w:r>
            <w:r w:rsidR="007C5CDE">
              <w:t>3</w:t>
            </w:r>
          </w:p>
          <w:p w:rsidR="00D516DF" w:rsidRDefault="00D516DF" w:rsidP="00D516DF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2</w:t>
            </w:r>
            <w:r w:rsidR="007C5CDE">
              <w:t>4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7C5CDE">
            <w:r>
              <w:t>2</w:t>
            </w:r>
            <w:r w:rsidR="007C5CDE">
              <w:t>5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7C5CDE">
            <w:r>
              <w:t>2</w:t>
            </w:r>
            <w:r w:rsidR="007C5CDE">
              <w:t>6</w:t>
            </w:r>
          </w:p>
        </w:tc>
      </w:tr>
      <w:tr w:rsidR="007A594D" w:rsidTr="00B12422">
        <w:trPr>
          <w:trHeight w:val="1833"/>
        </w:trPr>
        <w:tc>
          <w:tcPr>
            <w:tcW w:w="1912" w:type="dxa"/>
          </w:tcPr>
          <w:p w:rsidR="007A594D" w:rsidRDefault="007A594D" w:rsidP="00930B77">
            <w:r>
              <w:t>2</w:t>
            </w:r>
            <w:r w:rsidR="007C5CDE">
              <w:t>7</w:t>
            </w:r>
          </w:p>
          <w:p w:rsidR="007A594D" w:rsidRDefault="007A594D" w:rsidP="00930B77"/>
        </w:tc>
        <w:tc>
          <w:tcPr>
            <w:tcW w:w="2020" w:type="dxa"/>
          </w:tcPr>
          <w:p w:rsidR="007A594D" w:rsidRDefault="007C5CDE" w:rsidP="00930B77">
            <w:r>
              <w:t>28</w:t>
            </w:r>
          </w:p>
        </w:tc>
        <w:tc>
          <w:tcPr>
            <w:tcW w:w="2020" w:type="dxa"/>
          </w:tcPr>
          <w:p w:rsidR="007A594D" w:rsidRDefault="007C5CDE" w:rsidP="00930B77">
            <w:r>
              <w:t>29</w:t>
            </w:r>
          </w:p>
        </w:tc>
        <w:tc>
          <w:tcPr>
            <w:tcW w:w="2021" w:type="dxa"/>
          </w:tcPr>
          <w:p w:rsidR="007A594D" w:rsidRDefault="00303970" w:rsidP="00930B77">
            <w:r>
              <w:rPr>
                <w:noProof/>
                <w:lang w:eastAsia="pl-PL"/>
              </w:rPr>
              <w:pict>
                <v:roundrect id="_x0000_s1064" style="position:absolute;margin-left:-3.1pt;margin-top:20pt;width:93.55pt;height:23pt;z-index:251667456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7C5CDE" w:rsidRDefault="00930B77" w:rsidP="007C5CDE">
                        <w:pPr>
                          <w:jc w:val="center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Boże Ciało</w:t>
                        </w:r>
                      </w:p>
                      <w:p w:rsidR="00930B77" w:rsidRDefault="00930B77" w:rsidP="007C5CDE"/>
                    </w:txbxContent>
                  </v:textbox>
                </v:roundrect>
              </w:pict>
            </w:r>
            <w:r w:rsidR="007C5CDE">
              <w:t>30</w:t>
            </w:r>
          </w:p>
        </w:tc>
        <w:tc>
          <w:tcPr>
            <w:tcW w:w="2021" w:type="dxa"/>
          </w:tcPr>
          <w:p w:rsidR="007A594D" w:rsidRDefault="007C5CDE" w:rsidP="00930B77">
            <w:r>
              <w:t>31</w:t>
            </w:r>
          </w:p>
        </w:tc>
        <w:tc>
          <w:tcPr>
            <w:tcW w:w="2021" w:type="dxa"/>
            <w:shd w:val="clear" w:color="auto" w:fill="auto"/>
          </w:tcPr>
          <w:p w:rsidR="007A594D" w:rsidRDefault="007A594D" w:rsidP="00930B77"/>
        </w:tc>
        <w:tc>
          <w:tcPr>
            <w:tcW w:w="2021" w:type="dxa"/>
            <w:shd w:val="clear" w:color="auto" w:fill="auto"/>
          </w:tcPr>
          <w:p w:rsidR="007A594D" w:rsidRDefault="007A594D" w:rsidP="00930B77"/>
        </w:tc>
      </w:tr>
    </w:tbl>
    <w:p w:rsidR="007A594D" w:rsidRDefault="007A594D" w:rsidP="009B4C3A"/>
    <w:p w:rsidR="00B856CF" w:rsidRDefault="00B856CF" w:rsidP="00B856CF">
      <w:pPr>
        <w:spacing w:after="0"/>
        <w:jc w:val="center"/>
      </w:pPr>
      <w:r>
        <w:rPr>
          <w:b/>
        </w:rPr>
        <w:lastRenderedPageBreak/>
        <w:t>CZERWIEC</w:t>
      </w:r>
      <w:r w:rsidRPr="007C5CDE">
        <w:rPr>
          <w:b/>
        </w:rPr>
        <w:t xml:space="preserve"> 2024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985"/>
        <w:gridCol w:w="1805"/>
        <w:gridCol w:w="2020"/>
        <w:gridCol w:w="2021"/>
        <w:gridCol w:w="2021"/>
        <w:gridCol w:w="2021"/>
        <w:gridCol w:w="2021"/>
      </w:tblGrid>
      <w:tr w:rsidR="00B856CF" w:rsidTr="00B12422">
        <w:tc>
          <w:tcPr>
            <w:tcW w:w="1985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1805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B856CF" w:rsidTr="00B12422">
        <w:trPr>
          <w:trHeight w:val="1304"/>
        </w:trPr>
        <w:tc>
          <w:tcPr>
            <w:tcW w:w="1985" w:type="dxa"/>
          </w:tcPr>
          <w:p w:rsidR="00B856CF" w:rsidRDefault="00B856CF" w:rsidP="00930B77"/>
        </w:tc>
        <w:tc>
          <w:tcPr>
            <w:tcW w:w="1805" w:type="dxa"/>
          </w:tcPr>
          <w:p w:rsidR="00B856CF" w:rsidRDefault="00B856CF" w:rsidP="00930B77"/>
        </w:tc>
        <w:tc>
          <w:tcPr>
            <w:tcW w:w="2020" w:type="dxa"/>
          </w:tcPr>
          <w:p w:rsidR="00B856CF" w:rsidRDefault="00B856CF" w:rsidP="00930B77"/>
        </w:tc>
        <w:tc>
          <w:tcPr>
            <w:tcW w:w="2021" w:type="dxa"/>
          </w:tcPr>
          <w:p w:rsidR="00B856CF" w:rsidRDefault="00B856CF" w:rsidP="00930B77"/>
        </w:tc>
        <w:tc>
          <w:tcPr>
            <w:tcW w:w="2021" w:type="dxa"/>
          </w:tcPr>
          <w:p w:rsidR="00B856CF" w:rsidRDefault="00B856CF" w:rsidP="00930B77"/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1</w:t>
            </w:r>
          </w:p>
          <w:p w:rsidR="00B856CF" w:rsidRPr="00CE7A12" w:rsidRDefault="00CE7A12" w:rsidP="00930B77">
            <w:pPr>
              <w:rPr>
                <w:sz w:val="16"/>
                <w:szCs w:val="16"/>
              </w:rPr>
            </w:pPr>
            <w:r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>
              <w:rPr>
                <w:sz w:val="16"/>
                <w:szCs w:val="16"/>
              </w:rPr>
              <w:br/>
              <w:t>9:00-13:00</w:t>
            </w:r>
            <w:r>
              <w:rPr>
                <w:sz w:val="16"/>
                <w:szCs w:val="16"/>
              </w:rPr>
              <w:br/>
            </w:r>
            <w:r w:rsidRPr="00CE7A12">
              <w:rPr>
                <w:sz w:val="16"/>
                <w:szCs w:val="16"/>
              </w:rPr>
              <w:t xml:space="preserve">Farma Mazurska </w:t>
            </w:r>
            <w:proofErr w:type="spellStart"/>
            <w:r>
              <w:rPr>
                <w:sz w:val="16"/>
                <w:szCs w:val="16"/>
              </w:rPr>
              <w:t>Masurenh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CE7A12">
              <w:rPr>
                <w:b/>
                <w:sz w:val="16"/>
                <w:szCs w:val="16"/>
              </w:rPr>
              <w:t>Szarejki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</w:t>
            </w:r>
          </w:p>
        </w:tc>
      </w:tr>
      <w:tr w:rsidR="00B856CF" w:rsidTr="00B12422">
        <w:trPr>
          <w:trHeight w:val="1484"/>
        </w:trPr>
        <w:tc>
          <w:tcPr>
            <w:tcW w:w="1985" w:type="dxa"/>
          </w:tcPr>
          <w:p w:rsidR="00B856CF" w:rsidRDefault="00B856CF" w:rsidP="00930B77">
            <w:r>
              <w:t>3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05" w:type="dxa"/>
          </w:tcPr>
          <w:p w:rsidR="00B856CF" w:rsidRDefault="00B856CF" w:rsidP="004C527D">
            <w:r>
              <w:t>4</w:t>
            </w:r>
            <w:r w:rsidR="004C527D">
              <w:br/>
            </w:r>
            <w:r w:rsidR="004C527D">
              <w:rPr>
                <w:b/>
                <w:color w:val="FF0000"/>
                <w:sz w:val="16"/>
                <w:szCs w:val="16"/>
              </w:rPr>
              <w:t>Warsztaty plastyczne</w:t>
            </w:r>
            <w:r w:rsidR="004C527D">
              <w:rPr>
                <w:sz w:val="16"/>
                <w:szCs w:val="16"/>
              </w:rPr>
              <w:br/>
              <w:t>18:00-19:30</w:t>
            </w:r>
            <w:r w:rsidR="004C527D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B856CF" w:rsidRDefault="00B856CF" w:rsidP="00930B77">
            <w:r>
              <w:t>5</w:t>
            </w:r>
          </w:p>
          <w:p w:rsidR="002E3754" w:rsidRDefault="00096033" w:rsidP="002E3754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teren</w:t>
            </w:r>
          </w:p>
        </w:tc>
        <w:tc>
          <w:tcPr>
            <w:tcW w:w="2021" w:type="dxa"/>
          </w:tcPr>
          <w:p w:rsidR="00B856CF" w:rsidRDefault="00B856CF" w:rsidP="00930B77">
            <w:r>
              <w:t>6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B856CF" w:rsidRDefault="00B856CF" w:rsidP="00930B77">
            <w:r>
              <w:t>7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8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9</w:t>
            </w:r>
          </w:p>
        </w:tc>
      </w:tr>
      <w:tr w:rsidR="00B856CF" w:rsidTr="00B12422">
        <w:trPr>
          <w:trHeight w:val="1545"/>
        </w:trPr>
        <w:tc>
          <w:tcPr>
            <w:tcW w:w="1985" w:type="dxa"/>
          </w:tcPr>
          <w:p w:rsidR="00B856CF" w:rsidRDefault="00B856CF" w:rsidP="00930B77">
            <w:r>
              <w:t>10</w:t>
            </w:r>
          </w:p>
          <w:p w:rsidR="00096033" w:rsidRDefault="00096033" w:rsidP="00B12422"/>
        </w:tc>
        <w:tc>
          <w:tcPr>
            <w:tcW w:w="1805" w:type="dxa"/>
          </w:tcPr>
          <w:p w:rsidR="00B856CF" w:rsidRDefault="00B856CF" w:rsidP="00930B77">
            <w:r>
              <w:t>11</w:t>
            </w:r>
            <w:r w:rsidR="004C527D">
              <w:br/>
            </w:r>
            <w:r w:rsidR="004C527D">
              <w:rPr>
                <w:b/>
                <w:color w:val="FF0000"/>
                <w:sz w:val="16"/>
                <w:szCs w:val="16"/>
              </w:rPr>
              <w:t>Warsztaty plastyczne</w:t>
            </w:r>
            <w:r w:rsidR="004C527D">
              <w:rPr>
                <w:sz w:val="16"/>
                <w:szCs w:val="16"/>
              </w:rPr>
              <w:br/>
              <w:t>18:00-19:30</w:t>
            </w:r>
            <w:r w:rsidR="004C527D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B856CF" w:rsidRDefault="00B856CF" w:rsidP="00930B77">
            <w:r>
              <w:t>12</w:t>
            </w:r>
          </w:p>
        </w:tc>
        <w:tc>
          <w:tcPr>
            <w:tcW w:w="2021" w:type="dxa"/>
          </w:tcPr>
          <w:p w:rsidR="00B856CF" w:rsidRDefault="00B856CF" w:rsidP="00930B77">
            <w:r>
              <w:t>13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7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B856CF" w:rsidRDefault="00B856CF" w:rsidP="00930B77">
            <w:r>
              <w:t>14</w:t>
            </w:r>
          </w:p>
          <w:p w:rsidR="00664F81" w:rsidRDefault="00664F81" w:rsidP="00664F8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z psychologiem </w:t>
            </w:r>
          </w:p>
          <w:p w:rsidR="00664F81" w:rsidRDefault="00664F81" w:rsidP="00664F81">
            <w:r>
              <w:rPr>
                <w:sz w:val="16"/>
                <w:szCs w:val="16"/>
              </w:rPr>
              <w:t xml:space="preserve">16:00-19:00   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Karolina Duchn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/Hala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15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16</w:t>
            </w:r>
          </w:p>
          <w:p w:rsidR="00CE7A12" w:rsidRDefault="00CE7A12" w:rsidP="00CE7A12">
            <w:r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>
              <w:rPr>
                <w:sz w:val="16"/>
                <w:szCs w:val="16"/>
              </w:rPr>
              <w:br/>
              <w:t>13:30-15:30</w:t>
            </w:r>
            <w:r>
              <w:rPr>
                <w:sz w:val="16"/>
                <w:szCs w:val="16"/>
              </w:rPr>
              <w:br/>
              <w:t>przejazd Ełcką Koleją Wąskotorową z ogniskiem</w:t>
            </w:r>
            <w:r>
              <w:rPr>
                <w:sz w:val="16"/>
                <w:szCs w:val="16"/>
              </w:rPr>
              <w:br/>
            </w:r>
            <w:r w:rsidRPr="00CE7A12">
              <w:rPr>
                <w:b/>
                <w:sz w:val="16"/>
                <w:szCs w:val="16"/>
              </w:rPr>
              <w:t>Syp</w:t>
            </w:r>
            <w:r>
              <w:rPr>
                <w:b/>
                <w:sz w:val="16"/>
                <w:szCs w:val="16"/>
              </w:rPr>
              <w:t>i</w:t>
            </w:r>
            <w:r w:rsidRPr="00CE7A12">
              <w:rPr>
                <w:b/>
                <w:sz w:val="16"/>
                <w:szCs w:val="16"/>
              </w:rPr>
              <w:t>tki</w:t>
            </w:r>
          </w:p>
        </w:tc>
      </w:tr>
      <w:tr w:rsidR="00B856CF" w:rsidTr="00B12422">
        <w:trPr>
          <w:trHeight w:val="1541"/>
        </w:trPr>
        <w:tc>
          <w:tcPr>
            <w:tcW w:w="1985" w:type="dxa"/>
          </w:tcPr>
          <w:p w:rsidR="00B856CF" w:rsidRDefault="00B856CF" w:rsidP="00930B77">
            <w:r>
              <w:t>17</w:t>
            </w:r>
          </w:p>
          <w:p w:rsidR="00930B77" w:rsidRDefault="00930B77" w:rsidP="00930B77"/>
        </w:tc>
        <w:tc>
          <w:tcPr>
            <w:tcW w:w="1805" w:type="dxa"/>
          </w:tcPr>
          <w:p w:rsidR="00B856CF" w:rsidRDefault="00B856CF" w:rsidP="004C527D">
            <w:r>
              <w:t>18</w:t>
            </w:r>
            <w:r w:rsidR="00CE7A12">
              <w:br/>
            </w:r>
            <w:r w:rsidR="00CE7A12">
              <w:rPr>
                <w:b/>
                <w:color w:val="FF0000"/>
                <w:sz w:val="16"/>
                <w:szCs w:val="16"/>
              </w:rPr>
              <w:t>Warsztaty plastyczne</w:t>
            </w:r>
            <w:r w:rsidR="00CE7A12">
              <w:rPr>
                <w:sz w:val="16"/>
                <w:szCs w:val="16"/>
              </w:rPr>
              <w:br/>
              <w:t>18:00-19:00</w:t>
            </w:r>
            <w:r w:rsidR="00CE7A12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 xml:space="preserve">. s. </w:t>
            </w:r>
          </w:p>
        </w:tc>
        <w:tc>
          <w:tcPr>
            <w:tcW w:w="2020" w:type="dxa"/>
          </w:tcPr>
          <w:p w:rsidR="00B856CF" w:rsidRDefault="00B856CF" w:rsidP="00930B77">
            <w:r>
              <w:t>19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teren</w:t>
            </w:r>
          </w:p>
        </w:tc>
        <w:tc>
          <w:tcPr>
            <w:tcW w:w="2021" w:type="dxa"/>
          </w:tcPr>
          <w:p w:rsidR="00B856CF" w:rsidRDefault="00B856CF" w:rsidP="00930B77">
            <w:r>
              <w:t>20</w:t>
            </w:r>
          </w:p>
        </w:tc>
        <w:tc>
          <w:tcPr>
            <w:tcW w:w="2021" w:type="dxa"/>
          </w:tcPr>
          <w:p w:rsidR="00B856CF" w:rsidRDefault="00B856CF" w:rsidP="00930B77">
            <w:r>
              <w:t>21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2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3</w:t>
            </w:r>
          </w:p>
        </w:tc>
      </w:tr>
      <w:tr w:rsidR="00B856CF" w:rsidTr="00B12422">
        <w:trPr>
          <w:trHeight w:val="1833"/>
        </w:trPr>
        <w:tc>
          <w:tcPr>
            <w:tcW w:w="1985" w:type="dxa"/>
          </w:tcPr>
          <w:p w:rsidR="00B856CF" w:rsidRDefault="00B856CF" w:rsidP="00930B77">
            <w:r>
              <w:t>24</w:t>
            </w:r>
          </w:p>
          <w:p w:rsidR="00096033" w:rsidRDefault="00096033" w:rsidP="00096033"/>
        </w:tc>
        <w:tc>
          <w:tcPr>
            <w:tcW w:w="1805" w:type="dxa"/>
          </w:tcPr>
          <w:p w:rsidR="00B856CF" w:rsidRDefault="00B856CF" w:rsidP="00930B77">
            <w:r>
              <w:t>25</w:t>
            </w:r>
          </w:p>
        </w:tc>
        <w:tc>
          <w:tcPr>
            <w:tcW w:w="2020" w:type="dxa"/>
          </w:tcPr>
          <w:p w:rsidR="00B856CF" w:rsidRDefault="00B856CF" w:rsidP="00930B77">
            <w:r>
              <w:t>26</w:t>
            </w:r>
          </w:p>
        </w:tc>
        <w:tc>
          <w:tcPr>
            <w:tcW w:w="2021" w:type="dxa"/>
          </w:tcPr>
          <w:p w:rsidR="00B856CF" w:rsidRDefault="00B856CF" w:rsidP="00930B77">
            <w:r>
              <w:t>27</w:t>
            </w:r>
          </w:p>
        </w:tc>
        <w:tc>
          <w:tcPr>
            <w:tcW w:w="2021" w:type="dxa"/>
          </w:tcPr>
          <w:p w:rsidR="00B856CF" w:rsidRDefault="00B856CF" w:rsidP="00930B77">
            <w:r>
              <w:t>28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9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30</w:t>
            </w:r>
          </w:p>
        </w:tc>
      </w:tr>
    </w:tbl>
    <w:p w:rsidR="00B856CF" w:rsidRDefault="00B856CF" w:rsidP="009B4C3A"/>
    <w:sectPr w:rsidR="00B856CF" w:rsidSect="00D20E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EF2"/>
    <w:rsid w:val="00096033"/>
    <w:rsid w:val="00285842"/>
    <w:rsid w:val="002E3754"/>
    <w:rsid w:val="00303970"/>
    <w:rsid w:val="004C527D"/>
    <w:rsid w:val="00664F81"/>
    <w:rsid w:val="007A594D"/>
    <w:rsid w:val="007C5CDE"/>
    <w:rsid w:val="00833F7B"/>
    <w:rsid w:val="00930B77"/>
    <w:rsid w:val="00951FC6"/>
    <w:rsid w:val="009B4C3A"/>
    <w:rsid w:val="00AD6F06"/>
    <w:rsid w:val="00B12422"/>
    <w:rsid w:val="00B856CF"/>
    <w:rsid w:val="00C34FDD"/>
    <w:rsid w:val="00CE7A12"/>
    <w:rsid w:val="00D20EF2"/>
    <w:rsid w:val="00D516DF"/>
    <w:rsid w:val="00D6205D"/>
    <w:rsid w:val="00D7537A"/>
    <w:rsid w:val="00EE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position-horizontal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D8BA-D3E3-4B9F-9508-7C72528A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arsiewicz</dc:creator>
  <cp:lastModifiedBy>b.warsiewicz</cp:lastModifiedBy>
  <cp:revision>9</cp:revision>
  <dcterms:created xsi:type="dcterms:W3CDTF">2024-03-09T14:33:00Z</dcterms:created>
  <dcterms:modified xsi:type="dcterms:W3CDTF">2024-03-11T14:10:00Z</dcterms:modified>
</cp:coreProperties>
</file>